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C85" w:rsidRPr="00260E9F" w:rsidRDefault="001B5E45" w:rsidP="004910AD">
      <w:pPr>
        <w:spacing w:line="360" w:lineRule="auto"/>
        <w:rPr>
          <w:rFonts w:ascii="Arial" w:hAnsi="Arial" w:cs="Arial"/>
          <w:color w:val="18A1F0"/>
          <w:sz w:val="34"/>
          <w:szCs w:val="34"/>
        </w:rPr>
      </w:pPr>
      <w:r>
        <w:rPr>
          <w:rFonts w:ascii="Arial" w:hAnsi="Arial"/>
          <w:color w:val="18A1F0"/>
          <w:sz w:val="34"/>
          <w:szCs w:val="34"/>
        </w:rPr>
        <w:t xml:space="preserve">PRESS </w:t>
      </w:r>
      <w:r w:rsidR="00061C85">
        <w:rPr>
          <w:rFonts w:ascii="Arial" w:hAnsi="Arial"/>
          <w:color w:val="18A1F0"/>
          <w:sz w:val="34"/>
          <w:szCs w:val="34"/>
        </w:rPr>
        <w:t>INFORMATION</w:t>
      </w: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Pr="00260E9F" w:rsidRDefault="00061C85" w:rsidP="004910AD">
      <w:pPr>
        <w:spacing w:line="360" w:lineRule="auto"/>
        <w:rPr>
          <w:rFonts w:ascii="Arial" w:hAnsi="Arial" w:cs="Arial"/>
        </w:rPr>
      </w:pPr>
    </w:p>
    <w:p w:rsidR="00061C85" w:rsidRDefault="00061C85" w:rsidP="004910AD">
      <w:pPr>
        <w:spacing w:line="360" w:lineRule="auto"/>
        <w:rPr>
          <w:rFonts w:ascii="Arial" w:hAnsi="Arial" w:cs="Arial"/>
        </w:rPr>
      </w:pPr>
    </w:p>
    <w:p w:rsidR="00551364" w:rsidRPr="00260E9F" w:rsidRDefault="00551364" w:rsidP="004910AD">
      <w:pPr>
        <w:spacing w:line="360" w:lineRule="auto"/>
        <w:rPr>
          <w:rFonts w:ascii="Arial" w:hAnsi="Arial" w:cs="Arial"/>
        </w:rPr>
      </w:pPr>
    </w:p>
    <w:p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Your press contact:</w:t>
      </w:r>
    </w:p>
    <w:p w:rsidR="00061C85" w:rsidRPr="00F47EBD"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sidRPr="00F47EBD">
        <w:rPr>
          <w:rFonts w:ascii="Arial" w:hAnsi="Arial"/>
          <w:sz w:val="15"/>
          <w:szCs w:val="15"/>
          <w:lang w:val="de-DE"/>
        </w:rPr>
        <w:t>Jens Augustin</w:t>
      </w:r>
    </w:p>
    <w:p w:rsidR="00061C85" w:rsidRPr="00F47EBD" w:rsidRDefault="00864AC1"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de-DE"/>
        </w:rPr>
      </w:pPr>
      <w:r>
        <w:rPr>
          <w:rFonts w:ascii="Arial" w:hAnsi="Arial"/>
          <w:sz w:val="15"/>
          <w:szCs w:val="15"/>
          <w:lang w:val="de-DE"/>
        </w:rPr>
        <w:t>augustin@martor.com</w:t>
      </w:r>
    </w:p>
    <w:p w:rsidR="00061C85" w:rsidRPr="00F47EBD" w:rsidRDefault="00741116"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Pr>
          <w:rFonts w:ascii="Arial" w:hAnsi="Arial"/>
          <w:sz w:val="15"/>
          <w:szCs w:val="15"/>
          <w:lang w:val="de-DE"/>
        </w:rPr>
        <w:t>www.martor.com</w:t>
      </w:r>
    </w:p>
    <w:p w:rsidR="00061C85" w:rsidRPr="00F47EBD"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F47EBD"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
    <w:p w:rsidR="00061C85" w:rsidRPr="00603D48"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603D48">
        <w:rPr>
          <w:rFonts w:ascii="Arial" w:hAnsi="Arial"/>
          <w:sz w:val="15"/>
          <w:szCs w:val="15"/>
          <w:lang w:val="de-DE"/>
        </w:rPr>
        <w:t>MARTOR KG</w:t>
      </w:r>
    </w:p>
    <w:p w:rsidR="00061C85" w:rsidRPr="00603D48" w:rsidRDefault="00CD7E62"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proofErr w:type="spellStart"/>
      <w:r>
        <w:rPr>
          <w:rFonts w:ascii="Arial" w:hAnsi="Arial"/>
          <w:sz w:val="15"/>
          <w:szCs w:val="15"/>
          <w:lang w:val="de-DE"/>
        </w:rPr>
        <w:t>Lindgesfeld</w:t>
      </w:r>
      <w:proofErr w:type="spellEnd"/>
      <w:r>
        <w:rPr>
          <w:rFonts w:ascii="Arial" w:hAnsi="Arial"/>
          <w:sz w:val="15"/>
          <w:szCs w:val="15"/>
          <w:lang w:val="de-DE"/>
        </w:rPr>
        <w:t xml:space="preserve"> 28</w:t>
      </w:r>
    </w:p>
    <w:p w:rsidR="00061C85" w:rsidRPr="00603D48"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603D48">
        <w:rPr>
          <w:rFonts w:ascii="Arial" w:hAnsi="Arial"/>
          <w:sz w:val="15"/>
          <w:szCs w:val="15"/>
          <w:lang w:val="de-DE"/>
        </w:rPr>
        <w:t>42653 Solingen</w:t>
      </w:r>
    </w:p>
    <w:p w:rsidR="00061C85" w:rsidRPr="00603D48"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603D48">
        <w:rPr>
          <w:rFonts w:ascii="Arial" w:hAnsi="Arial"/>
          <w:sz w:val="15"/>
          <w:szCs w:val="15"/>
          <w:lang w:val="de-DE"/>
        </w:rPr>
        <w:t>Germany</w:t>
      </w:r>
    </w:p>
    <w:p w:rsidR="00061C85" w:rsidRPr="00603D48"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de-DE"/>
        </w:rPr>
      </w:pPr>
    </w:p>
    <w:p w:rsidR="00061C85" w:rsidRPr="00260E9F" w:rsidRDefault="00997697"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30</w:t>
      </w:r>
      <w:r w:rsidR="008F410B">
        <w:rPr>
          <w:rFonts w:ascii="Arial" w:hAnsi="Arial"/>
          <w:sz w:val="15"/>
          <w:szCs w:val="15"/>
        </w:rPr>
        <w:t xml:space="preserve"> </w:t>
      </w:r>
      <w:r>
        <w:rPr>
          <w:rFonts w:ascii="Arial" w:hAnsi="Arial"/>
          <w:sz w:val="15"/>
          <w:szCs w:val="15"/>
        </w:rPr>
        <w:t>March</w:t>
      </w:r>
      <w:r w:rsidR="008F410B">
        <w:rPr>
          <w:rFonts w:ascii="Arial" w:hAnsi="Arial"/>
          <w:sz w:val="15"/>
          <w:szCs w:val="15"/>
        </w:rPr>
        <w:t xml:space="preserve"> 20</w:t>
      </w:r>
      <w:r>
        <w:rPr>
          <w:rFonts w:ascii="Arial" w:hAnsi="Arial"/>
          <w:sz w:val="15"/>
          <w:szCs w:val="15"/>
        </w:rPr>
        <w:t>20</w:t>
      </w:r>
    </w:p>
    <w:p w:rsidR="00896175" w:rsidRDefault="00896175" w:rsidP="00896175">
      <w:pPr>
        <w:spacing w:line="276" w:lineRule="auto"/>
        <w:rPr>
          <w:rFonts w:ascii="Arial" w:hAnsi="Arial" w:cs="Arial"/>
          <w:b/>
          <w:bCs/>
          <w:color w:val="00B0F0"/>
        </w:rPr>
      </w:pPr>
    </w:p>
    <w:p w:rsidR="00896175" w:rsidRDefault="00896175" w:rsidP="00896175">
      <w:pPr>
        <w:spacing w:line="276" w:lineRule="auto"/>
        <w:rPr>
          <w:rFonts w:ascii="Arial" w:hAnsi="Arial" w:cs="Arial"/>
          <w:b/>
          <w:bCs/>
          <w:color w:val="00B0F0"/>
        </w:rPr>
      </w:pPr>
    </w:p>
    <w:p w:rsidR="00997697" w:rsidRPr="00FA5622" w:rsidRDefault="00997697" w:rsidP="00997697">
      <w:pPr>
        <w:rPr>
          <w:rFonts w:ascii="Arial" w:hAnsi="Arial" w:cs="Arial"/>
          <w:color w:val="00B0F0"/>
        </w:rPr>
      </w:pPr>
      <w:bookmarkStart w:id="0" w:name="_GoBack"/>
      <w:r w:rsidRPr="00FA5622">
        <w:rPr>
          <w:rFonts w:ascii="Arial" w:hAnsi="Arial" w:cs="Arial"/>
          <w:color w:val="00B0F0"/>
        </w:rPr>
        <w:t>CONTACT-FREE CONSULTING DURING THE CORONA CRISIS?</w:t>
      </w:r>
    </w:p>
    <w:p w:rsidR="00896175" w:rsidRPr="00FA5622" w:rsidRDefault="00997697" w:rsidP="00997697">
      <w:pPr>
        <w:rPr>
          <w:rFonts w:ascii="Arial" w:hAnsi="Arial" w:cs="Arial"/>
        </w:rPr>
      </w:pPr>
      <w:r w:rsidRPr="00FA5622">
        <w:rPr>
          <w:rFonts w:ascii="Arial" w:hAnsi="Arial" w:cs="Arial"/>
        </w:rPr>
        <w:t>NEW: MARTOR REMOTE DIAGNOSTICS.</w:t>
      </w:r>
    </w:p>
    <w:bookmarkEnd w:id="0"/>
    <w:p w:rsidR="006B5EBD" w:rsidRPr="00997697" w:rsidRDefault="006B5EBD" w:rsidP="004910AD">
      <w:pPr>
        <w:rPr>
          <w:rFonts w:ascii="Arial" w:hAnsi="Arial" w:cs="Arial"/>
        </w:rPr>
      </w:pPr>
    </w:p>
    <w:p w:rsidR="00997697" w:rsidRPr="00997697" w:rsidRDefault="00997697" w:rsidP="00997697">
      <w:pPr>
        <w:rPr>
          <w:rFonts w:ascii="Arial" w:hAnsi="Arial" w:cs="Arial"/>
          <w:b/>
          <w:bCs/>
          <w:noProof/>
        </w:rPr>
      </w:pPr>
      <w:r w:rsidRPr="00997697">
        <w:rPr>
          <w:rFonts w:ascii="Arial" w:hAnsi="Arial" w:cs="Arial"/>
          <w:b/>
          <w:bCs/>
        </w:rPr>
        <w:t>Physical distancing is the top priority for the next several weeks. This applies both privately and at work. We at MARTOR are keeping personal contacts internally and externally to a minimum to protect our employees and business partners as much as possible. But we also want to keep providing you not only with high-quality cutting tools but also safe cutting services at the standards you expect from MARTOR. These services must be provided differently from before but should be no less individual and no less practical.</w:t>
      </w:r>
    </w:p>
    <w:p w:rsidR="00997697" w:rsidRPr="00997697" w:rsidRDefault="00997697" w:rsidP="00997697">
      <w:pPr>
        <w:rPr>
          <w:rFonts w:ascii="Arial" w:hAnsi="Arial" w:cs="Arial"/>
          <w:noProof/>
        </w:rPr>
      </w:pPr>
    </w:p>
    <w:p w:rsidR="00997697" w:rsidRPr="00997697" w:rsidRDefault="00997697" w:rsidP="00997697">
      <w:pPr>
        <w:rPr>
          <w:rFonts w:ascii="Arial" w:hAnsi="Arial" w:cs="Arial"/>
          <w:noProof/>
        </w:rPr>
      </w:pPr>
      <w:r w:rsidRPr="00997697">
        <w:rPr>
          <w:rFonts w:ascii="Arial" w:hAnsi="Arial" w:cs="Arial"/>
        </w:rPr>
        <w:t xml:space="preserve">We have therefore set up MARTOR remote diagnostics, a contact-free consulting service for your ongoing cutting problems. </w:t>
      </w:r>
    </w:p>
    <w:p w:rsidR="00997697" w:rsidRPr="00997697" w:rsidRDefault="00997697" w:rsidP="00997697">
      <w:pPr>
        <w:rPr>
          <w:rFonts w:ascii="Arial" w:hAnsi="Arial" w:cs="Arial"/>
          <w:noProof/>
        </w:rPr>
      </w:pPr>
    </w:p>
    <w:p w:rsidR="00997697" w:rsidRPr="00997697" w:rsidRDefault="00997697" w:rsidP="00997697">
      <w:pPr>
        <w:rPr>
          <w:rFonts w:ascii="Arial" w:hAnsi="Arial" w:cs="Arial"/>
          <w:noProof/>
        </w:rPr>
      </w:pPr>
      <w:r w:rsidRPr="00997697">
        <w:rPr>
          <w:rFonts w:ascii="Arial" w:hAnsi="Arial" w:cs="Arial"/>
        </w:rPr>
        <w:t xml:space="preserve">To contact the service, </w:t>
      </w:r>
      <w:r w:rsidRPr="00997697">
        <w:rPr>
          <w:rFonts w:ascii="Arial" w:hAnsi="Arial" w:cs="Arial"/>
          <w:color w:val="000000" w:themeColor="text1"/>
        </w:rPr>
        <w:t xml:space="preserve">call </w:t>
      </w:r>
      <w:r w:rsidRPr="00997697">
        <w:rPr>
          <w:rFonts w:ascii="Arial" w:hAnsi="Arial" w:cs="Arial"/>
        </w:rPr>
        <w:t>T +49 212 73870-995 or send an email to ferndiagnose@martor.de</w:t>
      </w:r>
      <w:r w:rsidRPr="00997697">
        <w:rPr>
          <w:rFonts w:ascii="Arial" w:hAnsi="Arial" w:cs="Arial"/>
          <w:color w:val="000000" w:themeColor="text1"/>
        </w:rPr>
        <w:t xml:space="preserve">. The more information you provide on the cutting application or MARTOR knives in question, the better. Images and videos are also very welcome. </w:t>
      </w:r>
      <w:r w:rsidRPr="00997697">
        <w:rPr>
          <w:rFonts w:ascii="Arial" w:hAnsi="Arial" w:cs="Arial"/>
        </w:rPr>
        <w:t>Our staff in Solingen will register your query and pass it on to the technical consultant responsible who will then get in contact to discuss the problem with you.</w:t>
      </w:r>
    </w:p>
    <w:p w:rsidR="00997697" w:rsidRPr="00997697" w:rsidRDefault="00997697" w:rsidP="00997697">
      <w:pPr>
        <w:rPr>
          <w:rFonts w:ascii="Arial" w:hAnsi="Arial" w:cs="Arial"/>
          <w:noProof/>
        </w:rPr>
      </w:pPr>
    </w:p>
    <w:p w:rsidR="00997697" w:rsidRPr="00997697" w:rsidRDefault="00997697" w:rsidP="00997697">
      <w:pPr>
        <w:rPr>
          <w:rFonts w:ascii="Arial" w:hAnsi="Arial" w:cs="Arial"/>
          <w:noProof/>
        </w:rPr>
      </w:pPr>
      <w:r w:rsidRPr="00997697">
        <w:rPr>
          <w:rFonts w:ascii="Arial" w:hAnsi="Arial" w:cs="Arial"/>
        </w:rPr>
        <w:t>The aim is to identify your cutting problem by remote diagnostics and recommend a suitable solution, which might be a specific MARTOR knife or just a specific handle. Video conferencing offers the best option for remote contact-free services.</w:t>
      </w:r>
    </w:p>
    <w:p w:rsidR="00997697" w:rsidRPr="00997697" w:rsidRDefault="00997697" w:rsidP="00997697">
      <w:pPr>
        <w:rPr>
          <w:rFonts w:ascii="Arial" w:hAnsi="Arial" w:cs="Arial"/>
          <w:noProof/>
        </w:rPr>
      </w:pPr>
    </w:p>
    <w:p w:rsidR="00997697" w:rsidRPr="00997697" w:rsidRDefault="00997697" w:rsidP="00997697">
      <w:pPr>
        <w:rPr>
          <w:rFonts w:ascii="Arial" w:hAnsi="Arial" w:cs="Arial"/>
          <w:noProof/>
        </w:rPr>
      </w:pPr>
      <w:r w:rsidRPr="00997697">
        <w:rPr>
          <w:rFonts w:ascii="Arial" w:hAnsi="Arial" w:cs="Arial"/>
        </w:rPr>
        <w:t>Video conferencing can also be used as a distance learning tool, e.g. for new temporary workers at the company who are not yet familiar with your cutting applications and/or the MARTOR knives you use. Using the service will be a proactive way for you to reduce the risk of cutting accidents.</w:t>
      </w:r>
    </w:p>
    <w:p w:rsidR="00997697" w:rsidRPr="00997697" w:rsidRDefault="00997697" w:rsidP="00997697">
      <w:pPr>
        <w:rPr>
          <w:rFonts w:ascii="Arial" w:hAnsi="Arial" w:cs="Arial"/>
          <w:noProof/>
        </w:rPr>
      </w:pPr>
    </w:p>
    <w:p w:rsidR="00997697" w:rsidRPr="00997697" w:rsidRDefault="00997697" w:rsidP="00997697">
      <w:pPr>
        <w:rPr>
          <w:rFonts w:ascii="Arial" w:hAnsi="Arial" w:cs="Arial"/>
          <w:noProof/>
        </w:rPr>
      </w:pPr>
      <w:r w:rsidRPr="00997697">
        <w:rPr>
          <w:rFonts w:ascii="Arial" w:hAnsi="Arial" w:cs="Arial"/>
        </w:rPr>
        <w:t xml:space="preserve">In the end, you benefit from contact-free consulting on several levels: individual assistance on efficient and safe cutting and no increase in the risk of infection. </w:t>
      </w:r>
    </w:p>
    <w:p w:rsidR="00896175" w:rsidRPr="00997697" w:rsidRDefault="000B3E7A" w:rsidP="00997697">
      <w:pPr>
        <w:spacing w:line="360" w:lineRule="auto"/>
        <w:rPr>
          <w:rFonts w:ascii="Arial" w:hAnsi="Arial" w:cs="Arial"/>
        </w:rPr>
      </w:pPr>
      <w:r w:rsidRPr="00997697">
        <w:rPr>
          <w:rFonts w:ascii="Arial" w:hAnsi="Arial" w:cs="Arial"/>
        </w:rPr>
        <w:t xml:space="preserve"> </w:t>
      </w:r>
    </w:p>
    <w:p w:rsidR="00EC1C57" w:rsidRPr="00997697" w:rsidRDefault="006E431F" w:rsidP="00997697">
      <w:pPr>
        <w:rPr>
          <w:rFonts w:ascii="Arial" w:hAnsi="Arial" w:cs="Arial"/>
        </w:rPr>
      </w:pPr>
      <w:r w:rsidRPr="00997697">
        <w:rPr>
          <w:rFonts w:ascii="Arial" w:hAnsi="Arial" w:cs="Arial"/>
        </w:rPr>
        <w:t>Ch</w:t>
      </w:r>
      <w:r w:rsidR="00F47EBD" w:rsidRPr="00997697">
        <w:rPr>
          <w:rFonts w:ascii="Arial" w:hAnsi="Arial" w:cs="Arial"/>
        </w:rPr>
        <w:t xml:space="preserve">aracters including spaces: </w:t>
      </w:r>
      <w:r w:rsidR="00997697">
        <w:rPr>
          <w:rFonts w:ascii="Arial" w:hAnsi="Arial" w:cs="Arial"/>
        </w:rPr>
        <w:t>1</w:t>
      </w:r>
      <w:r w:rsidR="00F47EBD" w:rsidRPr="00997697">
        <w:rPr>
          <w:rFonts w:ascii="Arial" w:hAnsi="Arial" w:cs="Arial"/>
        </w:rPr>
        <w:t>,</w:t>
      </w:r>
      <w:r w:rsidR="00997697">
        <w:rPr>
          <w:rFonts w:ascii="Arial" w:hAnsi="Arial" w:cs="Arial"/>
        </w:rPr>
        <w:t>821</w:t>
      </w:r>
    </w:p>
    <w:sectPr w:rsidR="00EC1C57" w:rsidRPr="00997697" w:rsidSect="00DE1D28">
      <w:headerReference w:type="default" r:id="rId8"/>
      <w:headerReference w:type="first" r:id="rId9"/>
      <w:footerReference w:type="first" r:id="rId10"/>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BF7" w:rsidRDefault="00E65BF7" w:rsidP="00624147">
      <w:pPr>
        <w:spacing w:line="240" w:lineRule="auto"/>
      </w:pPr>
      <w:r>
        <w:separator/>
      </w:r>
    </w:p>
  </w:endnote>
  <w:endnote w:type="continuationSeparator" w:id="0">
    <w:p w:rsidR="00E65BF7" w:rsidRDefault="00E65BF7"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BF7" w:rsidRDefault="00E65BF7" w:rsidP="00624147">
      <w:pPr>
        <w:spacing w:line="240" w:lineRule="auto"/>
      </w:pPr>
      <w:r>
        <w:separator/>
      </w:r>
    </w:p>
  </w:footnote>
  <w:footnote w:type="continuationSeparator" w:id="0">
    <w:p w:rsidR="00E65BF7" w:rsidRDefault="00E65BF7"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val="de-DE" w:eastAsia="de-DE"/>
      </w:rPr>
      <mc:AlternateContent>
        <mc:Choice Requires="wpg">
          <w:drawing>
            <wp:anchor distT="0" distB="0" distL="114300" distR="114300" simplePos="0" relativeHeight="251660800" behindDoc="0" locked="0" layoutInCell="1" allowOverlap="1" wp14:anchorId="0B002587" wp14:editId="1FAC5315">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8C755"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val="de-DE" w:eastAsia="de-DE"/>
      </w:rPr>
      <mc:AlternateContent>
        <mc:Choice Requires="wps">
          <w:drawing>
            <wp:anchor distT="0" distB="0" distL="114300" distR="114300" simplePos="0" relativeHeight="251659776" behindDoc="0" locked="0" layoutInCell="1" allowOverlap="1" wp14:anchorId="30FC1875" wp14:editId="52431373">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905CB"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C85" w:rsidRDefault="008C0922">
    <w:pPr>
      <w:pStyle w:val="Kopfzeile"/>
    </w:pPr>
    <w:r>
      <w:rPr>
        <w:noProof/>
        <w:lang w:val="de-DE" w:eastAsia="de-DE"/>
      </w:rPr>
      <mc:AlternateContent>
        <mc:Choice Requires="wpg">
          <w:drawing>
            <wp:anchor distT="0" distB="0" distL="114300" distR="114300" simplePos="0" relativeHeight="251658752" behindDoc="0" locked="0" layoutInCell="1" allowOverlap="1" wp14:anchorId="724DFF89" wp14:editId="35512607">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C4432A"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7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i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6LfOW7+bsfZZnRd5dTqe/W/6/5h17m/Htwfzqz9XWcvqKdzGD+9kZc/&#10;AQ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JLnHs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val="de-DE" w:eastAsia="de-DE"/>
      </w:rPr>
      <mc:AlternateContent>
        <mc:Choice Requires="wps">
          <w:drawing>
            <wp:anchor distT="180340" distB="0" distL="114300" distR="114300" simplePos="0" relativeHeight="251656704" behindDoc="0" locked="0" layoutInCell="1" allowOverlap="1" wp14:anchorId="762A56F8" wp14:editId="51575CD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1C85" w:rsidRPr="00603D48" w:rsidRDefault="00603D48" w:rsidP="005C611D">
                          <w:pPr>
                            <w:pStyle w:val="Fuzeile"/>
                            <w:rPr>
                              <w:rFonts w:ascii="Arial" w:hAnsi="Arial" w:cs="Arial"/>
                              <w:b w:val="0"/>
                            </w:rPr>
                          </w:pPr>
                          <w:r w:rsidRPr="00603D48">
                            <w:rPr>
                              <w:rFonts w:ascii="Arial" w:hAnsi="Arial"/>
                              <w:b w:val="0"/>
                            </w:rPr>
                            <w:t xml:space="preserve">MARTOR KG | Lindgesfeld 28 </w:t>
                          </w:r>
                          <w:r w:rsidR="00061C85" w:rsidRPr="00603D48">
                            <w:rPr>
                              <w:rFonts w:ascii="Arial" w:hAnsi="Arial"/>
                              <w:b w:val="0"/>
                            </w:rPr>
                            <w:t>| 42653 Solingen | Germany</w:t>
                          </w:r>
                          <w:r w:rsidR="00061C85" w:rsidRPr="00603D48">
                            <w:rPr>
                              <w:rFonts w:ascii="Arial" w:hAnsi="Arial"/>
                              <w:b w:val="0"/>
                            </w:rPr>
                            <w:br/>
                          </w:r>
                          <w:r w:rsidRPr="00603D48">
                            <w:rPr>
                              <w:rFonts w:ascii="Arial" w:hAnsi="Arial" w:cs="Arial"/>
                              <w:b w:val="0"/>
                            </w:rPr>
                            <w:t xml:space="preserve">T +49 212 73870-0 | F +49 212 73870-90 </w:t>
                          </w:r>
                          <w:r w:rsidR="00061C85" w:rsidRPr="00603D48">
                            <w:rPr>
                              <w:rFonts w:ascii="Arial" w:hAnsi="Arial"/>
                              <w:b w:val="0"/>
                            </w:rPr>
                            <w:t>| info@martor.de | www.martor.com</w:t>
                          </w:r>
                          <w:r w:rsidR="00061C85" w:rsidRPr="00603D48">
                            <w:rPr>
                              <w:rFonts w:ascii="Arial" w:hAnsi="Arial"/>
                              <w:b w:val="0"/>
                            </w:rPr>
                            <w:br/>
                            <w:t>Amtsgericht Wuppertal | HRA 19725 | USt-IDNo.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2A56F8"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rsidR="00061C85" w:rsidRPr="00603D48" w:rsidRDefault="00603D48" w:rsidP="005C611D">
                    <w:pPr>
                      <w:pStyle w:val="Fuzeile"/>
                      <w:rPr>
                        <w:rFonts w:ascii="Arial" w:hAnsi="Arial" w:cs="Arial"/>
                        <w:b w:val="0"/>
                      </w:rPr>
                    </w:pPr>
                    <w:r w:rsidRPr="00603D48">
                      <w:rPr>
                        <w:rFonts w:ascii="Arial" w:hAnsi="Arial"/>
                        <w:b w:val="0"/>
                      </w:rPr>
                      <w:t xml:space="preserve">MARTOR KG | Lindgesfeld 28 </w:t>
                    </w:r>
                    <w:r w:rsidR="00061C85" w:rsidRPr="00603D48">
                      <w:rPr>
                        <w:rFonts w:ascii="Arial" w:hAnsi="Arial"/>
                        <w:b w:val="0"/>
                      </w:rPr>
                      <w:t>| 42653 Solingen | Germany</w:t>
                    </w:r>
                    <w:r w:rsidR="00061C85" w:rsidRPr="00603D48">
                      <w:rPr>
                        <w:rFonts w:ascii="Arial" w:hAnsi="Arial"/>
                        <w:b w:val="0"/>
                      </w:rPr>
                      <w:br/>
                    </w:r>
                    <w:r w:rsidRPr="00603D48">
                      <w:rPr>
                        <w:rFonts w:ascii="Arial" w:hAnsi="Arial" w:cs="Arial"/>
                        <w:b w:val="0"/>
                      </w:rPr>
                      <w:t xml:space="preserve">T +49 212 73870-0 | F +49 212 73870-90 </w:t>
                    </w:r>
                    <w:r w:rsidR="00061C85" w:rsidRPr="00603D48">
                      <w:rPr>
                        <w:rFonts w:ascii="Arial" w:hAnsi="Arial"/>
                        <w:b w:val="0"/>
                      </w:rPr>
                      <w:t>| info@martor.de | www.martor.com</w:t>
                    </w:r>
                    <w:r w:rsidR="00061C85" w:rsidRPr="00603D48">
                      <w:rPr>
                        <w:rFonts w:ascii="Arial" w:hAnsi="Arial"/>
                        <w:b w:val="0"/>
                      </w:rPr>
                      <w:br/>
                      <w:t>Amtsgericht Wuppertal | HRA 19725 | USt-IDNo. DE120872947</w:t>
                    </w:r>
                  </w:p>
                </w:txbxContent>
              </v:textbox>
              <w10:wrap type="topAndBottom" anchorx="page" anchory="page"/>
            </v:shape>
          </w:pict>
        </mc:Fallback>
      </mc:AlternateContent>
    </w:r>
    <w:r>
      <w:rPr>
        <w:noProof/>
        <w:lang w:val="de-DE" w:eastAsia="de-DE"/>
      </w:rPr>
      <mc:AlternateContent>
        <mc:Choice Requires="wps">
          <w:drawing>
            <wp:anchor distT="0" distB="0" distL="114300" distR="114300" simplePos="0" relativeHeight="251655680" behindDoc="0" locked="0" layoutInCell="1" allowOverlap="1" wp14:anchorId="1F913112" wp14:editId="20144347">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3A30"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val="de-DE" w:eastAsia="de-DE"/>
      </w:rPr>
      <mc:AlternateContent>
        <mc:Choice Requires="wps">
          <w:drawing>
            <wp:anchor distT="0" distB="0" distL="114300" distR="114300" simplePos="0" relativeHeight="251654656" behindDoc="0" locked="0" layoutInCell="1" allowOverlap="1" wp14:anchorId="4465B610" wp14:editId="0D06514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AB43"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B5E45"/>
    <w:rsid w:val="001C0A3E"/>
    <w:rsid w:val="001C3F7E"/>
    <w:rsid w:val="001D08E0"/>
    <w:rsid w:val="001D4470"/>
    <w:rsid w:val="002001C5"/>
    <w:rsid w:val="0020068B"/>
    <w:rsid w:val="002228D3"/>
    <w:rsid w:val="00225C4D"/>
    <w:rsid w:val="002336AB"/>
    <w:rsid w:val="0023508B"/>
    <w:rsid w:val="0024296C"/>
    <w:rsid w:val="00242AAD"/>
    <w:rsid w:val="00251FFD"/>
    <w:rsid w:val="00252C88"/>
    <w:rsid w:val="00260E9F"/>
    <w:rsid w:val="002613F7"/>
    <w:rsid w:val="00261A83"/>
    <w:rsid w:val="0026565D"/>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052D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7511E"/>
    <w:rsid w:val="00382021"/>
    <w:rsid w:val="0038499E"/>
    <w:rsid w:val="00390A9E"/>
    <w:rsid w:val="0039656B"/>
    <w:rsid w:val="003A089C"/>
    <w:rsid w:val="003A1096"/>
    <w:rsid w:val="003A3A39"/>
    <w:rsid w:val="003A3FC8"/>
    <w:rsid w:val="003A50B5"/>
    <w:rsid w:val="003A6744"/>
    <w:rsid w:val="003B718D"/>
    <w:rsid w:val="003C79B5"/>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A38"/>
    <w:rsid w:val="00450039"/>
    <w:rsid w:val="004550AB"/>
    <w:rsid w:val="004569AA"/>
    <w:rsid w:val="004709B3"/>
    <w:rsid w:val="0047340D"/>
    <w:rsid w:val="00474DDB"/>
    <w:rsid w:val="00477072"/>
    <w:rsid w:val="004827FB"/>
    <w:rsid w:val="0048522F"/>
    <w:rsid w:val="004861B0"/>
    <w:rsid w:val="00487E0C"/>
    <w:rsid w:val="004910AD"/>
    <w:rsid w:val="004912DB"/>
    <w:rsid w:val="004A5E2A"/>
    <w:rsid w:val="004A5FD8"/>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D48"/>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1116"/>
    <w:rsid w:val="00742E3C"/>
    <w:rsid w:val="007643BF"/>
    <w:rsid w:val="0076618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4AC1"/>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225F1"/>
    <w:rsid w:val="0093142D"/>
    <w:rsid w:val="00941BB3"/>
    <w:rsid w:val="0095238E"/>
    <w:rsid w:val="00970E6B"/>
    <w:rsid w:val="00981DF3"/>
    <w:rsid w:val="0098289D"/>
    <w:rsid w:val="0098323D"/>
    <w:rsid w:val="00997697"/>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35BE1"/>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5EF0"/>
    <w:rsid w:val="00AF0E57"/>
    <w:rsid w:val="00AF209E"/>
    <w:rsid w:val="00AF5B85"/>
    <w:rsid w:val="00B05770"/>
    <w:rsid w:val="00B11D4F"/>
    <w:rsid w:val="00B134CA"/>
    <w:rsid w:val="00B13BB8"/>
    <w:rsid w:val="00B13DCC"/>
    <w:rsid w:val="00B146A0"/>
    <w:rsid w:val="00B230CB"/>
    <w:rsid w:val="00B25EE8"/>
    <w:rsid w:val="00B302BF"/>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472F"/>
    <w:rsid w:val="00C87D5D"/>
    <w:rsid w:val="00C91106"/>
    <w:rsid w:val="00C94663"/>
    <w:rsid w:val="00CB13A0"/>
    <w:rsid w:val="00CB1A5E"/>
    <w:rsid w:val="00CB261D"/>
    <w:rsid w:val="00CC16F8"/>
    <w:rsid w:val="00CC443C"/>
    <w:rsid w:val="00CC492F"/>
    <w:rsid w:val="00CC6DBD"/>
    <w:rsid w:val="00CC6FF2"/>
    <w:rsid w:val="00CD7612"/>
    <w:rsid w:val="00CD7E62"/>
    <w:rsid w:val="00CE3E2D"/>
    <w:rsid w:val="00CF4982"/>
    <w:rsid w:val="00CF5638"/>
    <w:rsid w:val="00D07AC8"/>
    <w:rsid w:val="00D15127"/>
    <w:rsid w:val="00D20906"/>
    <w:rsid w:val="00D24FFB"/>
    <w:rsid w:val="00D37561"/>
    <w:rsid w:val="00D37FC0"/>
    <w:rsid w:val="00D4096C"/>
    <w:rsid w:val="00D421E9"/>
    <w:rsid w:val="00D55263"/>
    <w:rsid w:val="00D57ABD"/>
    <w:rsid w:val="00D61178"/>
    <w:rsid w:val="00D76225"/>
    <w:rsid w:val="00D81D8B"/>
    <w:rsid w:val="00D878FE"/>
    <w:rsid w:val="00D90E23"/>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65BF7"/>
    <w:rsid w:val="00E719BF"/>
    <w:rsid w:val="00E82F20"/>
    <w:rsid w:val="00E83589"/>
    <w:rsid w:val="00E93184"/>
    <w:rsid w:val="00E93B3D"/>
    <w:rsid w:val="00E94065"/>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47EBD"/>
    <w:rsid w:val="00F50106"/>
    <w:rsid w:val="00F50889"/>
    <w:rsid w:val="00F55411"/>
    <w:rsid w:val="00F55603"/>
    <w:rsid w:val="00F55947"/>
    <w:rsid w:val="00F66651"/>
    <w:rsid w:val="00F7054C"/>
    <w:rsid w:val="00F73094"/>
    <w:rsid w:val="00F94FC4"/>
    <w:rsid w:val="00FA3400"/>
    <w:rsid w:val="00FA5622"/>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en-GB" w:eastAsia="de-DE"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character" w:styleId="Kommentarzeichen">
    <w:name w:val="annotation reference"/>
    <w:basedOn w:val="Absatz-Standardschriftart"/>
    <w:uiPriority w:val="99"/>
    <w:semiHidden/>
    <w:unhideWhenUsed/>
    <w:rsid w:val="00D90E23"/>
    <w:rPr>
      <w:sz w:val="16"/>
      <w:szCs w:val="16"/>
    </w:rPr>
  </w:style>
  <w:style w:type="paragraph" w:styleId="Kommentartext">
    <w:name w:val="annotation text"/>
    <w:basedOn w:val="Standard"/>
    <w:link w:val="KommentartextZchn"/>
    <w:uiPriority w:val="99"/>
    <w:semiHidden/>
    <w:unhideWhenUsed/>
    <w:rsid w:val="00D90E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0E23"/>
    <w:rPr>
      <w:sz w:val="20"/>
      <w:szCs w:val="20"/>
      <w:lang w:eastAsia="en-US"/>
    </w:rPr>
  </w:style>
  <w:style w:type="paragraph" w:styleId="Kommentarthema">
    <w:name w:val="annotation subject"/>
    <w:basedOn w:val="Kommentartext"/>
    <w:next w:val="Kommentartext"/>
    <w:link w:val="KommentarthemaZchn"/>
    <w:uiPriority w:val="99"/>
    <w:semiHidden/>
    <w:unhideWhenUsed/>
    <w:rsid w:val="00D90E23"/>
    <w:rPr>
      <w:b/>
      <w:bCs/>
    </w:rPr>
  </w:style>
  <w:style w:type="character" w:customStyle="1" w:styleId="KommentarthemaZchn">
    <w:name w:val="Kommentarthema Zchn"/>
    <w:basedOn w:val="KommentartextZchn"/>
    <w:link w:val="Kommentarthema"/>
    <w:uiPriority w:val="99"/>
    <w:semiHidden/>
    <w:rsid w:val="00D90E23"/>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E049C-FDAC-44E1-808E-9B912678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75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31T09:29:00Z</dcterms:created>
  <dcterms:modified xsi:type="dcterms:W3CDTF">2020-04-03T06:28:00Z</dcterms:modified>
</cp:coreProperties>
</file>